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EF51B0" w:rsidRDefault="003401A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ED7C7B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Mud</w:t>
      </w:r>
    </w:p>
    <w:p w:rsidR="00ED7C7B" w:rsidRDefault="00EF636D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proofErr w:type="spellStart"/>
      <w:r w:rsidRPr="00EF636D">
        <w:rPr>
          <w:rFonts w:asciiTheme="minorHAnsi" w:hAnsiTheme="minorHAnsi"/>
          <w:b/>
          <w:sz w:val="32"/>
          <w:lang w:eastAsia="ru-RU"/>
        </w:rPr>
        <w:t>Низкопенный</w:t>
      </w:r>
      <w:proofErr w:type="spellEnd"/>
      <w:r w:rsidRPr="00EF636D">
        <w:rPr>
          <w:rFonts w:asciiTheme="minorHAnsi" w:hAnsiTheme="minorHAnsi"/>
          <w:b/>
          <w:sz w:val="32"/>
          <w:lang w:eastAsia="ru-RU"/>
        </w:rPr>
        <w:t xml:space="preserve"> концентрат для очистки алюминия и сплавов на его основе</w:t>
      </w:r>
      <w:r w:rsidR="007029DE">
        <w:rPr>
          <w:rFonts w:asciiTheme="minorHAnsi" w:hAnsiTheme="minorHAnsi"/>
          <w:b/>
          <w:sz w:val="32"/>
          <w:lang w:eastAsia="ru-RU"/>
        </w:rPr>
        <w:t>.</w:t>
      </w:r>
    </w:p>
    <w:p w:rsidR="007029DE" w:rsidRPr="00ED7C7B" w:rsidRDefault="007029DE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EF51B0" w:rsidRDefault="00ED7C7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D7C7B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редство предназначено для мытья противней, лотков, форм, коптильных стоек, крюков, тележек и т.д. в помещениях организаций общественного питания (столовых, баров, кафе, ресторанов), пищевых производств любых отраслей.    </w:t>
            </w:r>
          </w:p>
          <w:p w:rsidR="00ED7C7B" w:rsidRPr="00EF51B0" w:rsidRDefault="00ED7C7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ED7C7B">
        <w:trPr>
          <w:trHeight w:val="1354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EF51B0" w:rsidRPr="001C5290" w:rsidRDefault="00ED7C7B" w:rsidP="003401A1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D7C7B">
              <w:rPr>
                <w:rFonts w:asciiTheme="minorHAnsi" w:hAnsiTheme="minorHAnsi" w:cs="Arial"/>
                <w:sz w:val="20"/>
                <w:szCs w:val="20"/>
              </w:rPr>
              <w:t xml:space="preserve">Сильнощелочное </w:t>
            </w:r>
            <w:proofErr w:type="spellStart"/>
            <w:r w:rsidRPr="00ED7C7B">
              <w:rPr>
                <w:rFonts w:asciiTheme="minorHAnsi" w:hAnsiTheme="minorHAnsi" w:cs="Arial"/>
                <w:sz w:val="20"/>
                <w:szCs w:val="20"/>
              </w:rPr>
              <w:t>низкопенное</w:t>
            </w:r>
            <w:proofErr w:type="spellEnd"/>
            <w:r w:rsidRPr="00ED7C7B">
              <w:rPr>
                <w:rFonts w:asciiTheme="minorHAnsi" w:hAnsiTheme="minorHAnsi" w:cs="Arial"/>
                <w:sz w:val="20"/>
                <w:szCs w:val="20"/>
              </w:rPr>
              <w:t xml:space="preserve">  средство, обладающее отличными обезжиривающими и очищающими свойствами. Удаляет присохшие и пригоревшие пищевые загрязнения. Эффективно в малых концентрациях в воде любой жесткости и температуры. Легко смывается, не оставляя разводов, осветляет поверхности.  Не содержит фосфатов и растворителей.</w:t>
            </w:r>
          </w:p>
        </w:tc>
      </w:tr>
      <w:tr w:rsidR="00197F75" w:rsidTr="00A44470">
        <w:tc>
          <w:tcPr>
            <w:tcW w:w="2376" w:type="dxa"/>
          </w:tcPr>
          <w:p w:rsidR="00197F75" w:rsidRPr="007426BB" w:rsidRDefault="00E95885" w:rsidP="00E152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val="en-US" w:eastAsia="ru-RU"/>
              </w:rPr>
              <w:t>pH</w:t>
            </w:r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49150C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</w:t>
            </w:r>
            <w:r w:rsidR="00ED7C7B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4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ED7C7B" w:rsidRPr="00ED7C7B" w:rsidRDefault="00ED7C7B" w:rsidP="00ED7C7B">
            <w:pPr>
              <w:spacing w:line="21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ED7C7B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Замачивание</w:t>
            </w:r>
          </w:p>
          <w:p w:rsidR="00ED7C7B" w:rsidRPr="00ED7C7B" w:rsidRDefault="00ED7C7B" w:rsidP="00ED7C7B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</w:t>
            </w:r>
            <w:r w:rsidRPr="00ED7C7B">
              <w:rPr>
                <w:rFonts w:asciiTheme="minorHAnsi" w:hAnsiTheme="minorHAnsi" w:cs="Arial"/>
                <w:sz w:val="20"/>
                <w:szCs w:val="20"/>
                <w:lang w:eastAsia="ru-RU"/>
              </w:rPr>
              <w:t>екомендуется применять 0,2-0,3% растворы при t 30-60°C, время воздействия при средней степени загрязнения 10-30</w:t>
            </w:r>
            <w:r w:rsidR="007029D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Pr="00ED7C7B">
              <w:rPr>
                <w:rFonts w:asciiTheme="minorHAnsi" w:hAnsiTheme="minorHAnsi" w:cs="Arial"/>
                <w:sz w:val="20"/>
                <w:szCs w:val="20"/>
                <w:lang w:eastAsia="ru-RU"/>
              </w:rPr>
              <w:t>мин. При сильных загрязнениях обработку проводить до их полного размягчения (удаления).</w:t>
            </w:r>
          </w:p>
          <w:p w:rsidR="00ED7C7B" w:rsidRPr="00ED7C7B" w:rsidRDefault="00ED7C7B" w:rsidP="00ED7C7B">
            <w:pPr>
              <w:pStyle w:val="ac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ED7C7B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Машинная мойка</w:t>
            </w:r>
          </w:p>
          <w:p w:rsidR="00ED7C7B" w:rsidRDefault="00ED7C7B" w:rsidP="00ED7C7B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П</w:t>
            </w:r>
            <w:r w:rsidRPr="00ED7C7B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рименять 0,2-0,3% растворы. Температурный режим обработки от 20 до 60°С.                                                                                                                                                                                                 </w:t>
            </w:r>
          </w:p>
          <w:p w:rsidR="00053CEC" w:rsidRPr="00ED7C7B" w:rsidRDefault="00ED7C7B" w:rsidP="00ED7C7B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D7C7B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осле окончания мойки поверхности промывать до полного удаления остатков препарата.</w:t>
            </w:r>
          </w:p>
          <w:p w:rsidR="00ED7C7B" w:rsidRPr="00BB475E" w:rsidRDefault="00ED7C7B" w:rsidP="00ED7C7B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ED7C7B" w:rsidRDefault="00360C76" w:rsidP="00360C76">
            <w:pPr>
              <w:rPr>
                <w:rFonts w:asciiTheme="minorHAnsi" w:hAnsiTheme="minorHAnsi" w:cstheme="minorHAnsi"/>
                <w:sz w:val="20"/>
              </w:rPr>
            </w:pPr>
            <w:r w:rsidRPr="00360C76">
              <w:rPr>
                <w:rFonts w:asciiTheme="minorHAnsi" w:hAnsiTheme="minorHAnsi" w:cstheme="minorHAnsi"/>
                <w:sz w:val="20"/>
              </w:rPr>
              <w:t xml:space="preserve">вода, щелочь, НПАВ &lt;5%, </w:t>
            </w:r>
            <w:proofErr w:type="spellStart"/>
            <w:r w:rsidRPr="00360C76">
              <w:rPr>
                <w:rFonts w:asciiTheme="minorHAnsi" w:hAnsiTheme="minorHAnsi" w:cstheme="minorHAnsi"/>
                <w:sz w:val="20"/>
              </w:rPr>
              <w:t>поликарбоксилаты</w:t>
            </w:r>
            <w:proofErr w:type="spellEnd"/>
            <w:r w:rsidRPr="00360C76">
              <w:rPr>
                <w:rFonts w:asciiTheme="minorHAnsi" w:hAnsiTheme="minorHAnsi" w:cstheme="minorHAnsi"/>
                <w:sz w:val="20"/>
              </w:rPr>
              <w:t xml:space="preserve">&lt;5%, </w:t>
            </w:r>
            <w:proofErr w:type="spellStart"/>
            <w:r w:rsidRPr="00360C76">
              <w:rPr>
                <w:rFonts w:asciiTheme="minorHAnsi" w:hAnsiTheme="minorHAnsi" w:cstheme="minorHAnsi"/>
                <w:sz w:val="20"/>
              </w:rPr>
              <w:t>фосфонаты</w:t>
            </w:r>
            <w:proofErr w:type="spellEnd"/>
            <w:r w:rsidRPr="00360C76">
              <w:rPr>
                <w:rFonts w:asciiTheme="minorHAnsi" w:hAnsiTheme="minorHAnsi" w:cstheme="minorHAnsi"/>
                <w:sz w:val="20"/>
              </w:rPr>
              <w:t>&lt;5%, комплексообразователь.</w:t>
            </w:r>
          </w:p>
          <w:p w:rsidR="00360C76" w:rsidRPr="00360C76" w:rsidRDefault="00360C76" w:rsidP="00360C76">
            <w:pPr>
              <w:rPr>
                <w:rFonts w:asciiTheme="minorHAnsi" w:hAnsiTheme="minorHAnsi" w:cstheme="minorHAnsi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E152E1" w:rsidRDefault="00E152E1" w:rsidP="00E152E1">
            <w:pP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</w:t>
            </w:r>
            <w:r w:rsidRPr="00E152E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спользовать резиновые перчатки и спецодежду. 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br/>
            </w:r>
            <w:r w:rsidRPr="00E152E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збегать попадания на кожу и в глаза. В случае попадания – обильно промыть водой. </w:t>
            </w:r>
          </w:p>
          <w:p w:rsidR="003B2566" w:rsidRDefault="00E152E1" w:rsidP="00E152E1">
            <w:pP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E152E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необходимости обратиться к врачу. 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br/>
            </w:r>
            <w:r w:rsidRPr="00E152E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Не допускать попадания концентрата в окружающую среду.</w:t>
            </w:r>
          </w:p>
          <w:p w:rsidR="00E152E1" w:rsidRPr="007426BB" w:rsidRDefault="00E152E1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Срок годности: </w:t>
            </w:r>
            <w:r w:rsidR="0049150C">
              <w:rPr>
                <w:rFonts w:asciiTheme="minorHAnsi" w:hAnsiTheme="minorHAnsi" w:cs="Arial Unicode MS"/>
                <w:sz w:val="20"/>
                <w:szCs w:val="20"/>
              </w:rPr>
              <w:t xml:space="preserve">36 </w:t>
            </w: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 w:rsidR="0049150C">
              <w:rPr>
                <w:rFonts w:asciiTheme="minorHAnsi" w:hAnsiTheme="minorHAnsi" w:cs="Arial Unicode MS"/>
                <w:sz w:val="20"/>
                <w:szCs w:val="20"/>
              </w:rPr>
              <w:t>ев</w:t>
            </w: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0C5C86" w:rsidRPr="007029DE" w:rsidRDefault="000C5C8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029DE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RU.67.CO.01.015.E.003897.05.12 </w:t>
            </w:r>
          </w:p>
          <w:p w:rsidR="00A44470" w:rsidRDefault="000C5C8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029DE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15179298-2012</w:t>
            </w:r>
          </w:p>
          <w:p w:rsidR="000C5C86" w:rsidRPr="0008679E" w:rsidRDefault="000C5C8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49150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49150C" w:rsidRPr="0049150C" w:rsidRDefault="00EF51B0" w:rsidP="007029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ED7C7B">
                    <w:rPr>
                      <w:sz w:val="20"/>
                      <w:szCs w:val="20"/>
                    </w:rPr>
                    <w:t>74</w:t>
                  </w:r>
                  <w:r w:rsidR="0049150C" w:rsidRPr="0049150C">
                    <w:rPr>
                      <w:sz w:val="20"/>
                      <w:szCs w:val="20"/>
                    </w:rPr>
                    <w:t>-</w:t>
                  </w:r>
                  <w:r w:rsidR="00ED7C7B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42" w:type="dxa"/>
                </w:tcPr>
                <w:p w:rsidR="0049150C" w:rsidRPr="00E47166" w:rsidRDefault="00ED7C7B" w:rsidP="007029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0</w:t>
                  </w:r>
                  <w:r w:rsidR="0049150C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427" w:type="dxa"/>
                </w:tcPr>
                <w:p w:rsidR="0049150C" w:rsidRPr="007426BB" w:rsidRDefault="0049150C" w:rsidP="007029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CD" w:rsidRDefault="008568CD" w:rsidP="001D34B5">
      <w:pPr>
        <w:spacing w:after="0" w:line="240" w:lineRule="auto"/>
      </w:pPr>
      <w:r>
        <w:separator/>
      </w:r>
    </w:p>
  </w:endnote>
  <w:endnote w:type="continuationSeparator" w:id="0">
    <w:p w:rsidR="008568CD" w:rsidRDefault="008568CD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A6" w:rsidRDefault="009029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A6" w:rsidRPr="009029A6" w:rsidRDefault="009029A6" w:rsidP="009029A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029A6">
      <w:rPr>
        <w:sz w:val="16"/>
      </w:rPr>
      <w:t>ООО «ПРОСЕПТ»</w:t>
    </w:r>
  </w:p>
  <w:p w:rsidR="009029A6" w:rsidRPr="009029A6" w:rsidRDefault="009029A6" w:rsidP="009029A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029A6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6F316FB7" wp14:editId="5697A53B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3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9A6">
      <w:rPr>
        <w:sz w:val="16"/>
      </w:rPr>
      <w:t>192171, г. Санкт – Петербург, ул. Полярников, д. 9, лит. А,</w:t>
    </w:r>
  </w:p>
  <w:p w:rsidR="009029A6" w:rsidRPr="009029A6" w:rsidRDefault="009029A6" w:rsidP="009029A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029A6">
      <w:rPr>
        <w:sz w:val="16"/>
      </w:rPr>
      <w:t>пом. 3Н, офис 217</w:t>
    </w:r>
  </w:p>
  <w:p w:rsidR="009029A6" w:rsidRPr="009029A6" w:rsidRDefault="009029A6" w:rsidP="009029A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029A6">
      <w:rPr>
        <w:sz w:val="16"/>
      </w:rPr>
      <w:t>Тел: 8(812) 309-28-90 / факс: 362-88-06</w:t>
    </w:r>
  </w:p>
  <w:p w:rsidR="009029A6" w:rsidRPr="009029A6" w:rsidRDefault="009029A6" w:rsidP="009029A6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9029A6">
      <w:rPr>
        <w:sz w:val="16"/>
        <w:lang w:val="en-US"/>
      </w:rPr>
      <w:t>mail</w:t>
    </w:r>
    <w:r w:rsidRPr="009029A6">
      <w:rPr>
        <w:sz w:val="16"/>
      </w:rPr>
      <w:t xml:space="preserve">: </w:t>
    </w:r>
    <w:r w:rsidRPr="009029A6">
      <w:rPr>
        <w:sz w:val="16"/>
        <w:lang w:val="en-US"/>
      </w:rPr>
      <w:t>sale</w:t>
    </w:r>
    <w:r w:rsidRPr="009029A6">
      <w:rPr>
        <w:sz w:val="16"/>
      </w:rPr>
      <w:t>@</w:t>
    </w:r>
    <w:r w:rsidRPr="009029A6">
      <w:rPr>
        <w:sz w:val="16"/>
        <w:lang w:val="en-US"/>
      </w:rPr>
      <w:t>pro</w:t>
    </w:r>
    <w:r w:rsidRPr="009029A6">
      <w:rPr>
        <w:sz w:val="16"/>
      </w:rPr>
      <w:t>-</w:t>
    </w:r>
    <w:r w:rsidRPr="009029A6">
      <w:rPr>
        <w:sz w:val="16"/>
        <w:lang w:val="en-US"/>
      </w:rPr>
      <w:t>sept</w:t>
    </w:r>
    <w:r w:rsidRPr="009029A6">
      <w:rPr>
        <w:sz w:val="16"/>
      </w:rPr>
      <w:t>.</w:t>
    </w:r>
    <w:proofErr w:type="spellStart"/>
    <w:r w:rsidRPr="009029A6">
      <w:rPr>
        <w:sz w:val="16"/>
        <w:lang w:val="en-US"/>
      </w:rPr>
      <w:t>ru</w:t>
    </w:r>
    <w:proofErr w:type="spellEnd"/>
  </w:p>
  <w:p w:rsidR="001D34B5" w:rsidRPr="009029A6" w:rsidRDefault="009029A6" w:rsidP="009029A6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9029A6">
      <w:rPr>
        <w:sz w:val="16"/>
      </w:rPr>
      <w:t xml:space="preserve">сайт: </w:t>
    </w:r>
    <w:r w:rsidRPr="009029A6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A6" w:rsidRDefault="009029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CD" w:rsidRDefault="008568CD" w:rsidP="001D34B5">
      <w:pPr>
        <w:spacing w:after="0" w:line="240" w:lineRule="auto"/>
      </w:pPr>
      <w:r>
        <w:separator/>
      </w:r>
    </w:p>
  </w:footnote>
  <w:footnote w:type="continuationSeparator" w:id="0">
    <w:p w:rsidR="008568CD" w:rsidRDefault="008568CD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A6" w:rsidRDefault="009029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A6" w:rsidRDefault="009029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53CEC"/>
    <w:rsid w:val="00072FD0"/>
    <w:rsid w:val="00081B05"/>
    <w:rsid w:val="0008679E"/>
    <w:rsid w:val="00095FF3"/>
    <w:rsid w:val="000A6E62"/>
    <w:rsid w:val="000C5C86"/>
    <w:rsid w:val="000E042A"/>
    <w:rsid w:val="000F13A5"/>
    <w:rsid w:val="000F4368"/>
    <w:rsid w:val="00161F01"/>
    <w:rsid w:val="00197F75"/>
    <w:rsid w:val="001C5290"/>
    <w:rsid w:val="001D34B5"/>
    <w:rsid w:val="001F418E"/>
    <w:rsid w:val="001F7BD2"/>
    <w:rsid w:val="00260AB0"/>
    <w:rsid w:val="003401A1"/>
    <w:rsid w:val="00355981"/>
    <w:rsid w:val="00360C76"/>
    <w:rsid w:val="00366999"/>
    <w:rsid w:val="00383890"/>
    <w:rsid w:val="00391758"/>
    <w:rsid w:val="003B2566"/>
    <w:rsid w:val="003E0E44"/>
    <w:rsid w:val="00431DEF"/>
    <w:rsid w:val="00452BC7"/>
    <w:rsid w:val="0049150C"/>
    <w:rsid w:val="004F6069"/>
    <w:rsid w:val="0051128A"/>
    <w:rsid w:val="0061187A"/>
    <w:rsid w:val="006C772D"/>
    <w:rsid w:val="007029DE"/>
    <w:rsid w:val="0072537C"/>
    <w:rsid w:val="007426BB"/>
    <w:rsid w:val="00763404"/>
    <w:rsid w:val="00782F03"/>
    <w:rsid w:val="0079293C"/>
    <w:rsid w:val="007B4011"/>
    <w:rsid w:val="007C4F51"/>
    <w:rsid w:val="00805D6A"/>
    <w:rsid w:val="008568CD"/>
    <w:rsid w:val="009029A6"/>
    <w:rsid w:val="009B07EB"/>
    <w:rsid w:val="009C0975"/>
    <w:rsid w:val="00A00A35"/>
    <w:rsid w:val="00A13692"/>
    <w:rsid w:val="00A44470"/>
    <w:rsid w:val="00AD3347"/>
    <w:rsid w:val="00B22FA6"/>
    <w:rsid w:val="00B53962"/>
    <w:rsid w:val="00BB475E"/>
    <w:rsid w:val="00C44D7F"/>
    <w:rsid w:val="00C61558"/>
    <w:rsid w:val="00C84458"/>
    <w:rsid w:val="00D62A51"/>
    <w:rsid w:val="00DA65C7"/>
    <w:rsid w:val="00DE414E"/>
    <w:rsid w:val="00E152E1"/>
    <w:rsid w:val="00E47166"/>
    <w:rsid w:val="00E62316"/>
    <w:rsid w:val="00E95885"/>
    <w:rsid w:val="00ED7C7B"/>
    <w:rsid w:val="00EF51B0"/>
    <w:rsid w:val="00EF636D"/>
    <w:rsid w:val="00F00248"/>
    <w:rsid w:val="00F121F4"/>
    <w:rsid w:val="00F925F6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2E39-9037-4678-B6F5-368DE96A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4</cp:revision>
  <cp:lastPrinted>2020-02-13T08:29:00Z</cp:lastPrinted>
  <dcterms:created xsi:type="dcterms:W3CDTF">2020-05-07T06:42:00Z</dcterms:created>
  <dcterms:modified xsi:type="dcterms:W3CDTF">2021-07-01T08:34:00Z</dcterms:modified>
</cp:coreProperties>
</file>